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B1" w:rsidRDefault="001A7AB1" w:rsidP="00F371C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63A9E" w:rsidRDefault="00363A9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66954"/>
            <wp:effectExtent l="19050" t="0" r="3175" b="0"/>
            <wp:docPr id="1" name="Рисунок 1" descr="I:\Скан 23-24\CCI13102023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 23-24\CCI13102023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9E" w:rsidRDefault="00363A9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63A9E" w:rsidRDefault="00363A9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63A9E" w:rsidRDefault="00363A9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95E33" w:rsidRPr="00590C2A" w:rsidRDefault="00E95E33" w:rsidP="00590C2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ояснительная записка</w:t>
      </w:r>
    </w:p>
    <w:p w:rsidR="00E95E33" w:rsidRPr="00590C2A" w:rsidRDefault="00E95E33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F937F8" w:rsidRPr="00590C2A" w:rsidRDefault="00F937F8" w:rsidP="00590C2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C2A">
        <w:rPr>
          <w:rFonts w:ascii="Times New Roman" w:hAnsi="Times New Roman"/>
          <w:sz w:val="28"/>
          <w:szCs w:val="28"/>
        </w:rPr>
        <w:t xml:space="preserve">Данная рабочая программа разработана в соответствии </w:t>
      </w:r>
      <w:proofErr w:type="gramStart"/>
      <w:r w:rsidRPr="00590C2A">
        <w:rPr>
          <w:rFonts w:ascii="Times New Roman" w:hAnsi="Times New Roman"/>
          <w:sz w:val="28"/>
          <w:szCs w:val="28"/>
        </w:rPr>
        <w:t>с</w:t>
      </w:r>
      <w:proofErr w:type="gramEnd"/>
      <w:r w:rsidRPr="00590C2A">
        <w:rPr>
          <w:rFonts w:ascii="Times New Roman" w:hAnsi="Times New Roman"/>
          <w:sz w:val="28"/>
          <w:szCs w:val="28"/>
        </w:rPr>
        <w:t>:</w:t>
      </w:r>
    </w:p>
    <w:p w:rsidR="00F937F8" w:rsidRPr="00590C2A" w:rsidRDefault="00F937F8" w:rsidP="00590C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C2A">
        <w:rPr>
          <w:rFonts w:ascii="Times New Roman" w:hAnsi="Times New Roman"/>
          <w:sz w:val="28"/>
          <w:szCs w:val="28"/>
        </w:rPr>
        <w:t>-Федеральным государственным  общеобразовательным стандартом</w:t>
      </w:r>
      <w:r w:rsidR="00363A9E" w:rsidRPr="00590C2A">
        <w:rPr>
          <w:rFonts w:ascii="Times New Roman" w:hAnsi="Times New Roman"/>
          <w:sz w:val="28"/>
          <w:szCs w:val="28"/>
        </w:rPr>
        <w:t xml:space="preserve"> </w:t>
      </w:r>
      <w:r w:rsidR="00DD310B" w:rsidRPr="00590C2A">
        <w:rPr>
          <w:rFonts w:ascii="Times New Roman" w:hAnsi="Times New Roman"/>
          <w:sz w:val="28"/>
          <w:szCs w:val="28"/>
        </w:rPr>
        <w:t>среднего</w:t>
      </w:r>
      <w:r w:rsidRPr="00590C2A">
        <w:rPr>
          <w:rFonts w:ascii="Times New Roman" w:hAnsi="Times New Roman"/>
          <w:sz w:val="28"/>
          <w:szCs w:val="28"/>
        </w:rPr>
        <w:t xml:space="preserve"> общего образования, </w:t>
      </w:r>
      <w:r w:rsidRPr="00590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ого Приказом Минобразования РФ от 17.05.2012 года № 413;</w:t>
      </w:r>
    </w:p>
    <w:p w:rsidR="00F937F8" w:rsidRPr="004E4A36" w:rsidRDefault="00F937F8" w:rsidP="00590C2A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90C2A">
        <w:rPr>
          <w:rFonts w:ascii="Times New Roman" w:hAnsi="Times New Roman"/>
          <w:sz w:val="28"/>
          <w:szCs w:val="28"/>
          <w:lang w:bidi="en-US"/>
        </w:rPr>
        <w:t xml:space="preserve">-На основе </w:t>
      </w:r>
      <w:r w:rsidRPr="00590C2A">
        <w:rPr>
          <w:rFonts w:ascii="Times New Roman" w:hAnsi="Times New Roman"/>
          <w:sz w:val="28"/>
          <w:szCs w:val="28"/>
        </w:rPr>
        <w:t xml:space="preserve">Примерной  рабочей программы. </w:t>
      </w:r>
      <w:r w:rsidRPr="00590C2A">
        <w:rPr>
          <w:rFonts w:ascii="Times New Roman" w:eastAsiaTheme="minorHAnsi" w:hAnsi="Times New Roman"/>
          <w:sz w:val="28"/>
          <w:szCs w:val="28"/>
        </w:rPr>
        <w:t>Обществознание. Предметная линия учебников под редакцией Л. Н. Боголюбова. 10</w:t>
      </w:r>
      <w:r w:rsidRPr="00590C2A">
        <w:rPr>
          <w:rFonts w:ascii="Times New Roman" w:hAnsi="Times New Roman"/>
          <w:sz w:val="28"/>
          <w:szCs w:val="28"/>
        </w:rPr>
        <w:t xml:space="preserve">-11 </w:t>
      </w:r>
      <w:r w:rsidRPr="00590C2A">
        <w:rPr>
          <w:rFonts w:ascii="Times New Roman" w:eastAsiaTheme="minorHAnsi" w:hAnsi="Times New Roman"/>
          <w:sz w:val="28"/>
          <w:szCs w:val="28"/>
        </w:rPr>
        <w:t>классы</w:t>
      </w:r>
      <w:proofErr w:type="gramStart"/>
      <w:r w:rsidRPr="00590C2A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="00C302DF">
        <w:rPr>
          <w:rFonts w:ascii="Times New Roman" w:hAnsi="Times New Roman"/>
          <w:sz w:val="28"/>
          <w:szCs w:val="28"/>
        </w:rPr>
        <w:t xml:space="preserve"> учебное </w:t>
      </w:r>
      <w:r w:rsidRPr="00590C2A">
        <w:rPr>
          <w:rFonts w:ascii="Times New Roman" w:hAnsi="Times New Roman"/>
          <w:sz w:val="28"/>
          <w:szCs w:val="28"/>
        </w:rPr>
        <w:t xml:space="preserve">пособие </w:t>
      </w:r>
      <w:r w:rsidRPr="00590C2A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590C2A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590C2A">
        <w:rPr>
          <w:rFonts w:ascii="Times New Roman" w:eastAsiaTheme="minorHAnsi" w:hAnsi="Times New Roman"/>
          <w:sz w:val="28"/>
          <w:szCs w:val="28"/>
        </w:rPr>
        <w:t xml:space="preserve">: базовый уровень / А. Ю. </w:t>
      </w:r>
      <w:proofErr w:type="spellStart"/>
      <w:r w:rsidRPr="00590C2A">
        <w:rPr>
          <w:rFonts w:ascii="Times New Roman" w:eastAsiaTheme="minorHAnsi" w:hAnsi="Times New Roman"/>
          <w:sz w:val="28"/>
          <w:szCs w:val="28"/>
        </w:rPr>
        <w:t>Лазебникова</w:t>
      </w:r>
      <w:proofErr w:type="spellEnd"/>
      <w:r w:rsidRPr="00590C2A">
        <w:rPr>
          <w:rFonts w:ascii="Times New Roman" w:eastAsiaTheme="minorHAnsi" w:hAnsi="Times New Roman"/>
          <w:sz w:val="28"/>
          <w:szCs w:val="28"/>
        </w:rPr>
        <w:t>, Н. И. Гор</w:t>
      </w:r>
      <w:r w:rsidRPr="00590C2A">
        <w:rPr>
          <w:rFonts w:ascii="Times New Roman" w:hAnsi="Times New Roman"/>
          <w:sz w:val="28"/>
          <w:szCs w:val="28"/>
        </w:rPr>
        <w:t>одецкая, Е. Л. Рутковская. — М.: Просвещение, 2019;</w:t>
      </w:r>
    </w:p>
    <w:p w:rsidR="00F937F8" w:rsidRPr="00590C2A" w:rsidRDefault="00F937F8" w:rsidP="00590C2A">
      <w:pPr>
        <w:keepNext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90C2A">
        <w:rPr>
          <w:rFonts w:ascii="Times New Roman" w:hAnsi="Times New Roman"/>
          <w:sz w:val="28"/>
          <w:szCs w:val="28"/>
        </w:rPr>
        <w:t xml:space="preserve">-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Pr="00590C2A">
        <w:rPr>
          <w:rFonts w:ascii="Times New Roman" w:hAnsi="Times New Roman"/>
          <w:sz w:val="28"/>
          <w:szCs w:val="28"/>
        </w:rPr>
        <w:t>Заветинской</w:t>
      </w:r>
      <w:proofErr w:type="spellEnd"/>
      <w:r w:rsidRPr="00590C2A">
        <w:rPr>
          <w:rFonts w:ascii="Times New Roman" w:hAnsi="Times New Roman"/>
          <w:sz w:val="28"/>
          <w:szCs w:val="28"/>
        </w:rPr>
        <w:t xml:space="preserve"> средней общеобразовательной школы № 2» от 22.08.2019 г.;</w:t>
      </w:r>
    </w:p>
    <w:p w:rsidR="00F937F8" w:rsidRPr="00590C2A" w:rsidRDefault="00F937F8" w:rsidP="00590C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0C2A">
        <w:rPr>
          <w:rFonts w:ascii="Times New Roman" w:hAnsi="Times New Roman"/>
          <w:sz w:val="28"/>
          <w:szCs w:val="28"/>
        </w:rPr>
        <w:t>-Календарным учебным графиком на</w:t>
      </w:r>
      <w:r w:rsidR="00363A9E" w:rsidRPr="00590C2A">
        <w:rPr>
          <w:rFonts w:ascii="Times New Roman" w:hAnsi="Times New Roman"/>
          <w:sz w:val="28"/>
          <w:szCs w:val="28"/>
        </w:rPr>
        <w:t xml:space="preserve"> </w:t>
      </w:r>
      <w:r w:rsidR="00805F77" w:rsidRPr="00590C2A">
        <w:rPr>
          <w:rFonts w:ascii="Times New Roman" w:hAnsi="Times New Roman"/>
          <w:sz w:val="28"/>
          <w:szCs w:val="28"/>
        </w:rPr>
        <w:t xml:space="preserve">2023-2024 </w:t>
      </w:r>
      <w:proofErr w:type="spellStart"/>
      <w:r w:rsidR="00045850" w:rsidRPr="00590C2A">
        <w:rPr>
          <w:rFonts w:ascii="Times New Roman" w:hAnsi="Times New Roman"/>
          <w:sz w:val="28"/>
          <w:szCs w:val="28"/>
        </w:rPr>
        <w:t>уч</w:t>
      </w:r>
      <w:proofErr w:type="spellEnd"/>
      <w:r w:rsidR="00045850" w:rsidRPr="00590C2A">
        <w:rPr>
          <w:rFonts w:ascii="Times New Roman" w:hAnsi="Times New Roman"/>
          <w:sz w:val="28"/>
          <w:szCs w:val="28"/>
        </w:rPr>
        <w:t>.</w:t>
      </w:r>
      <w:r w:rsidR="00363A9E" w:rsidRPr="00590C2A">
        <w:rPr>
          <w:rFonts w:ascii="Times New Roman" w:hAnsi="Times New Roman"/>
          <w:sz w:val="28"/>
          <w:szCs w:val="28"/>
        </w:rPr>
        <w:t xml:space="preserve"> </w:t>
      </w:r>
      <w:r w:rsidR="00045850" w:rsidRPr="00590C2A">
        <w:rPr>
          <w:rFonts w:ascii="Times New Roman" w:hAnsi="Times New Roman"/>
          <w:sz w:val="28"/>
          <w:szCs w:val="28"/>
        </w:rPr>
        <w:t>год – приказ №</w:t>
      </w:r>
      <w:r w:rsidR="00363A9E" w:rsidRPr="00590C2A">
        <w:rPr>
          <w:rFonts w:ascii="Times New Roman" w:hAnsi="Times New Roman"/>
          <w:sz w:val="28"/>
          <w:szCs w:val="28"/>
        </w:rPr>
        <w:t xml:space="preserve"> </w:t>
      </w:r>
      <w:r w:rsidRPr="00590C2A">
        <w:rPr>
          <w:rFonts w:ascii="Times New Roman" w:hAnsi="Times New Roman"/>
          <w:sz w:val="28"/>
          <w:szCs w:val="28"/>
        </w:rPr>
        <w:t>6</w:t>
      </w:r>
      <w:r w:rsidR="00FC170A" w:rsidRPr="00590C2A">
        <w:rPr>
          <w:rFonts w:ascii="Times New Roman" w:hAnsi="Times New Roman"/>
          <w:sz w:val="28"/>
          <w:szCs w:val="28"/>
        </w:rPr>
        <w:t>7</w:t>
      </w:r>
      <w:r w:rsidRPr="00590C2A">
        <w:rPr>
          <w:rFonts w:ascii="Times New Roman" w:hAnsi="Times New Roman"/>
          <w:sz w:val="28"/>
          <w:szCs w:val="28"/>
        </w:rPr>
        <w:t xml:space="preserve"> от</w:t>
      </w:r>
      <w:r w:rsidR="00363A9E" w:rsidRPr="00590C2A">
        <w:rPr>
          <w:rFonts w:ascii="Times New Roman" w:hAnsi="Times New Roman"/>
          <w:sz w:val="28"/>
          <w:szCs w:val="28"/>
        </w:rPr>
        <w:t xml:space="preserve"> </w:t>
      </w:r>
      <w:r w:rsidR="00045850" w:rsidRPr="00590C2A">
        <w:rPr>
          <w:rFonts w:ascii="Times New Roman" w:hAnsi="Times New Roman"/>
          <w:sz w:val="28"/>
          <w:szCs w:val="28"/>
        </w:rPr>
        <w:t>24.08.2023</w:t>
      </w:r>
      <w:r w:rsidRPr="00590C2A">
        <w:rPr>
          <w:rFonts w:ascii="Times New Roman" w:hAnsi="Times New Roman"/>
          <w:sz w:val="28"/>
          <w:szCs w:val="28"/>
        </w:rPr>
        <w:t xml:space="preserve"> г.;</w:t>
      </w:r>
    </w:p>
    <w:p w:rsidR="00F937F8" w:rsidRPr="00590C2A" w:rsidRDefault="00F937F8" w:rsidP="00590C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90C2A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805F77" w:rsidRPr="00590C2A">
        <w:rPr>
          <w:rFonts w:ascii="Times New Roman" w:hAnsi="Times New Roman"/>
          <w:sz w:val="28"/>
          <w:szCs w:val="28"/>
        </w:rPr>
        <w:t xml:space="preserve">Учебным планом на 2023-2024 </w:t>
      </w:r>
      <w:r w:rsidRPr="00590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C2A">
        <w:rPr>
          <w:rFonts w:ascii="Times New Roman" w:hAnsi="Times New Roman"/>
          <w:sz w:val="28"/>
          <w:szCs w:val="28"/>
        </w:rPr>
        <w:t>уч</w:t>
      </w:r>
      <w:proofErr w:type="spellEnd"/>
      <w:r w:rsidRPr="00590C2A">
        <w:rPr>
          <w:rFonts w:ascii="Times New Roman" w:hAnsi="Times New Roman"/>
          <w:sz w:val="28"/>
          <w:szCs w:val="28"/>
        </w:rPr>
        <w:t>.</w:t>
      </w:r>
      <w:r w:rsidR="00363A9E" w:rsidRPr="00590C2A">
        <w:rPr>
          <w:rFonts w:ascii="Times New Roman" w:hAnsi="Times New Roman"/>
          <w:sz w:val="28"/>
          <w:szCs w:val="28"/>
        </w:rPr>
        <w:t xml:space="preserve"> </w:t>
      </w:r>
      <w:r w:rsidRPr="00590C2A">
        <w:rPr>
          <w:rFonts w:ascii="Times New Roman" w:hAnsi="Times New Roman"/>
          <w:sz w:val="28"/>
          <w:szCs w:val="28"/>
        </w:rPr>
        <w:t xml:space="preserve">год - приказ </w:t>
      </w:r>
      <w:r w:rsidR="00045850" w:rsidRPr="00590C2A">
        <w:rPr>
          <w:rFonts w:ascii="Times New Roman" w:hAnsi="Times New Roman"/>
          <w:sz w:val="28"/>
          <w:szCs w:val="28"/>
        </w:rPr>
        <w:t>№</w:t>
      </w:r>
      <w:r w:rsidR="00363A9E" w:rsidRPr="00590C2A">
        <w:rPr>
          <w:rFonts w:ascii="Times New Roman" w:hAnsi="Times New Roman"/>
          <w:sz w:val="28"/>
          <w:szCs w:val="28"/>
        </w:rPr>
        <w:t xml:space="preserve"> </w:t>
      </w:r>
      <w:r w:rsidR="00045850" w:rsidRPr="00590C2A">
        <w:rPr>
          <w:rFonts w:ascii="Times New Roman" w:hAnsi="Times New Roman"/>
          <w:sz w:val="28"/>
          <w:szCs w:val="28"/>
        </w:rPr>
        <w:t>6</w:t>
      </w:r>
      <w:r w:rsidR="00FC170A" w:rsidRPr="00590C2A">
        <w:rPr>
          <w:rFonts w:ascii="Times New Roman" w:hAnsi="Times New Roman"/>
          <w:sz w:val="28"/>
          <w:szCs w:val="28"/>
        </w:rPr>
        <w:t>7</w:t>
      </w:r>
      <w:r w:rsidR="00045850" w:rsidRPr="00590C2A">
        <w:rPr>
          <w:rFonts w:ascii="Times New Roman" w:hAnsi="Times New Roman"/>
          <w:sz w:val="28"/>
          <w:szCs w:val="28"/>
        </w:rPr>
        <w:t xml:space="preserve"> от 24.08.2023 г.</w:t>
      </w:r>
    </w:p>
    <w:p w:rsidR="00E95E33" w:rsidRPr="00590C2A" w:rsidRDefault="00E95E33" w:rsidP="00590C2A">
      <w:pPr>
        <w:spacing w:after="0" w:line="36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590C2A">
        <w:rPr>
          <w:rFonts w:ascii="Times New Roman" w:eastAsia="Calibri" w:hAnsi="Times New Roman"/>
          <w:b/>
          <w:i/>
          <w:sz w:val="28"/>
          <w:szCs w:val="28"/>
        </w:rPr>
        <w:t>Место учебного предмета  в учебном плане</w:t>
      </w:r>
    </w:p>
    <w:p w:rsidR="00E95E33" w:rsidRPr="00590C2A" w:rsidRDefault="00E95E33" w:rsidP="00590C2A">
      <w:pPr>
        <w:spacing w:after="0" w:line="36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590C2A">
        <w:rPr>
          <w:rFonts w:ascii="Times New Roman" w:eastAsia="Calibri" w:hAnsi="Times New Roman"/>
          <w:bCs/>
          <w:iCs/>
          <w:sz w:val="28"/>
          <w:szCs w:val="28"/>
        </w:rPr>
        <w:t>Программа рассчитана на  2</w:t>
      </w:r>
      <w:r w:rsidR="00363A9E"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часа в неделю  </w:t>
      </w:r>
      <w:r w:rsidRPr="00590C2A">
        <w:rPr>
          <w:rFonts w:ascii="Times New Roman" w:eastAsia="Calibri" w:hAnsi="Times New Roman"/>
          <w:sz w:val="28"/>
          <w:szCs w:val="28"/>
          <w:lang w:eastAsia="ru-RU"/>
        </w:rPr>
        <w:t xml:space="preserve">(34 недели–68 часов), </w:t>
      </w:r>
      <w:r w:rsidRPr="00590C2A">
        <w:rPr>
          <w:rFonts w:ascii="Times New Roman" w:eastAsia="Calibri" w:hAnsi="Times New Roman"/>
          <w:bCs/>
          <w:iCs/>
          <w:sz w:val="28"/>
          <w:szCs w:val="28"/>
        </w:rPr>
        <w:t>в соответствии с учебным планом МБОУ</w:t>
      </w:r>
      <w:r w:rsidR="00363A9E"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proofErr w:type="spellStart"/>
      <w:r w:rsidRPr="00590C2A">
        <w:rPr>
          <w:rFonts w:ascii="Times New Roman" w:eastAsia="Calibri" w:hAnsi="Times New Roman"/>
          <w:bCs/>
          <w:iCs/>
          <w:sz w:val="28"/>
          <w:szCs w:val="28"/>
        </w:rPr>
        <w:t>Заветинской</w:t>
      </w:r>
      <w:proofErr w:type="spellEnd"/>
      <w:r w:rsidR="00363A9E"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0562D5" w:rsidRPr="00590C2A">
        <w:rPr>
          <w:rFonts w:ascii="Times New Roman" w:eastAsia="Calibri" w:hAnsi="Times New Roman"/>
          <w:bCs/>
          <w:iCs/>
          <w:sz w:val="28"/>
          <w:szCs w:val="28"/>
        </w:rPr>
        <w:t>СОШ</w:t>
      </w:r>
      <w:r w:rsidR="00805F77"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 № 2 на 2023-2024</w:t>
      </w:r>
      <w:r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 учебный год</w:t>
      </w:r>
      <w:r w:rsidR="00F937F8"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 (</w:t>
      </w:r>
      <w:r w:rsidR="00E91F4C"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приказ </w:t>
      </w:r>
      <w:r w:rsidR="00E91F4C" w:rsidRPr="00590C2A">
        <w:rPr>
          <w:rFonts w:ascii="Times New Roman" w:hAnsi="Times New Roman"/>
          <w:sz w:val="28"/>
          <w:szCs w:val="28"/>
        </w:rPr>
        <w:t>№6</w:t>
      </w:r>
      <w:r w:rsidR="00FC170A" w:rsidRPr="00590C2A">
        <w:rPr>
          <w:rFonts w:ascii="Times New Roman" w:hAnsi="Times New Roman"/>
          <w:sz w:val="28"/>
          <w:szCs w:val="28"/>
        </w:rPr>
        <w:t>7</w:t>
      </w:r>
      <w:r w:rsidR="00E91F4C" w:rsidRPr="00590C2A">
        <w:rPr>
          <w:rFonts w:ascii="Times New Roman" w:hAnsi="Times New Roman"/>
          <w:sz w:val="28"/>
          <w:szCs w:val="28"/>
        </w:rPr>
        <w:t xml:space="preserve"> от 24.08.2023 г.</w:t>
      </w:r>
      <w:r w:rsidR="00F937F8" w:rsidRPr="00590C2A">
        <w:rPr>
          <w:rFonts w:ascii="Times New Roman" w:eastAsia="Calibri" w:hAnsi="Times New Roman"/>
          <w:bCs/>
          <w:iCs/>
          <w:sz w:val="28"/>
          <w:szCs w:val="28"/>
        </w:rPr>
        <w:t>)</w:t>
      </w:r>
      <w:r w:rsidRPr="00590C2A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r w:rsidR="00177AE1" w:rsidRPr="00590C2A">
        <w:rPr>
          <w:rFonts w:ascii="Times New Roman" w:hAnsi="Times New Roman"/>
          <w:sz w:val="28"/>
          <w:szCs w:val="28"/>
          <w:lang w:eastAsia="ru-RU"/>
        </w:rPr>
        <w:t>Ф</w:t>
      </w:r>
      <w:r w:rsidR="00177AE1" w:rsidRPr="00590C2A">
        <w:rPr>
          <w:rFonts w:ascii="Times New Roman" w:eastAsia="Calibri" w:hAnsi="Times New Roman"/>
          <w:sz w:val="28"/>
          <w:szCs w:val="28"/>
          <w:lang w:eastAsia="ru-RU"/>
        </w:rPr>
        <w:t>актически по учебно-годовому графику школы – 34</w:t>
      </w:r>
      <w:r w:rsidR="00F65539" w:rsidRPr="00590C2A">
        <w:rPr>
          <w:rFonts w:ascii="Times New Roman" w:eastAsia="Calibri" w:hAnsi="Times New Roman"/>
          <w:sz w:val="28"/>
          <w:szCs w:val="28"/>
          <w:lang w:eastAsia="ru-RU"/>
        </w:rPr>
        <w:t xml:space="preserve"> недели, что в год составляет 68</w:t>
      </w:r>
      <w:r w:rsidR="00177AE1" w:rsidRPr="00590C2A">
        <w:rPr>
          <w:rFonts w:ascii="Times New Roman" w:eastAsia="Calibri" w:hAnsi="Times New Roman"/>
          <w:sz w:val="28"/>
          <w:szCs w:val="28"/>
          <w:lang w:eastAsia="ru-RU"/>
        </w:rPr>
        <w:t xml:space="preserve"> часов</w:t>
      </w:r>
      <w:r w:rsidR="00F65539" w:rsidRPr="00590C2A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360" w:lineRule="auto"/>
        <w:ind w:left="626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i/>
          <w:sz w:val="28"/>
          <w:szCs w:val="28"/>
          <w:lang w:eastAsia="ru-RU"/>
        </w:rPr>
        <w:t>Планируемые предметные результаты освоения учебного предмета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нать/понимать:</w:t>
      </w:r>
      <w:r w:rsidRPr="00590C2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ab/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биосоциальную сущность человека, основные этапы и факторы социализации личности, ме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  <w:t>сто и роль человека в системе общественных отношений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360" w:lineRule="auto"/>
        <w:ind w:right="22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тенденции развития общества в целом как сложной динамической системы, а также важней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</w:r>
      <w:r w:rsidRPr="00590C2A">
        <w:rPr>
          <w:rFonts w:ascii="Times New Roman" w:hAnsi="Times New Roman"/>
          <w:spacing w:val="-1"/>
          <w:sz w:val="28"/>
          <w:szCs w:val="28"/>
          <w:lang w:eastAsia="ru-RU"/>
        </w:rPr>
        <w:t>ших социальных институтов;</w:t>
      </w:r>
      <w:r w:rsidRPr="00590C2A">
        <w:rPr>
          <w:rFonts w:ascii="Times New Roman" w:hAnsi="Times New Roman"/>
          <w:sz w:val="28"/>
          <w:szCs w:val="28"/>
          <w:lang w:eastAsia="ru-RU"/>
        </w:rPr>
        <w:tab/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360" w:lineRule="auto"/>
        <w:ind w:right="22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-необходимость регулирования </w:t>
      </w:r>
      <w:proofErr w:type="gramStart"/>
      <w:r w:rsidRPr="00590C2A">
        <w:rPr>
          <w:rFonts w:ascii="Times New Roman" w:hAnsi="Times New Roman"/>
          <w:sz w:val="28"/>
          <w:szCs w:val="28"/>
          <w:lang w:eastAsia="ru-RU"/>
        </w:rPr>
        <w:t>общественных</w:t>
      </w:r>
      <w:proofErr w:type="gramEnd"/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360" w:lineRule="auto"/>
        <w:ind w:right="22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социальных норм, меха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  <w:t>низмы правового регулирования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360" w:lineRule="auto"/>
        <w:ind w:right="22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</w:t>
      </w:r>
      <w:r w:rsidRPr="00590C2A">
        <w:rPr>
          <w:rFonts w:ascii="Times New Roman" w:hAnsi="Times New Roman"/>
          <w:spacing w:val="-1"/>
          <w:sz w:val="28"/>
          <w:szCs w:val="28"/>
          <w:lang w:eastAsia="ru-RU"/>
        </w:rPr>
        <w:t xml:space="preserve">особенности </w:t>
      </w:r>
      <w:proofErr w:type="gramStart"/>
      <w:r w:rsidRPr="00590C2A">
        <w:rPr>
          <w:rFonts w:ascii="Times New Roman" w:hAnsi="Times New Roman"/>
          <w:spacing w:val="-1"/>
          <w:sz w:val="28"/>
          <w:szCs w:val="28"/>
          <w:lang w:eastAsia="ru-RU"/>
        </w:rPr>
        <w:t>социально-гуманитарного</w:t>
      </w:r>
      <w:proofErr w:type="gramEnd"/>
      <w:r w:rsidRPr="00590C2A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знании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360" w:lineRule="auto"/>
        <w:ind w:right="22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iCs/>
          <w:spacing w:val="-2"/>
          <w:sz w:val="28"/>
          <w:szCs w:val="28"/>
          <w:lang w:eastAsia="ru-RU"/>
        </w:rPr>
        <w:t>уметь: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right="36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характеризовать основные социальные объекты, выделяя их существенные признаки, законо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  <w:t>мерности развития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анализировать информацию о социальных объектах, выделяя их общие черты и различия, ус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  <w:t>лений и обществоведческими терминами и понятиями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  <w:t>родной среды, общества и культуры</w:t>
      </w:r>
      <w:proofErr w:type="gramStart"/>
      <w:r w:rsidRPr="00590C2A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590C2A">
        <w:rPr>
          <w:rFonts w:ascii="Times New Roman" w:hAnsi="Times New Roman"/>
          <w:sz w:val="28"/>
          <w:szCs w:val="28"/>
          <w:lang w:eastAsia="ru-RU"/>
        </w:rPr>
        <w:t>заимосвязи подсистем и элементов общества)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60" w:lineRule="auto"/>
        <w:ind w:left="7" w:right="29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раскрывать на примерах изученные теоретические положения и понятия социально-</w:t>
      </w:r>
      <w:r w:rsidRPr="00590C2A">
        <w:rPr>
          <w:rFonts w:ascii="Times New Roman" w:hAnsi="Times New Roman"/>
          <w:sz w:val="28"/>
          <w:szCs w:val="28"/>
          <w:lang w:eastAsia="ru-RU"/>
        </w:rPr>
        <w:br/>
        <w:t>экономических и гуманитарных наук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60" w:lineRule="auto"/>
        <w:ind w:left="7" w:right="29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</w:t>
      </w:r>
      <w:r w:rsidRPr="00590C2A">
        <w:rPr>
          <w:rFonts w:ascii="Times New Roman" w:hAnsi="Times New Roman"/>
          <w:spacing w:val="-1"/>
          <w:sz w:val="28"/>
          <w:szCs w:val="28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AB6888" w:rsidRPr="00590C2A" w:rsidRDefault="00AB6888" w:rsidP="00590C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 w:right="22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vertAlign w:val="superscript"/>
          <w:lang w:eastAsia="ru-RU"/>
        </w:rPr>
        <w:t>-</w:t>
      </w:r>
      <w:r w:rsidRPr="00590C2A">
        <w:rPr>
          <w:rFonts w:ascii="Times New Roman" w:hAnsi="Times New Roman"/>
          <w:sz w:val="28"/>
          <w:szCs w:val="28"/>
          <w:lang w:eastAsia="ru-RU"/>
        </w:rPr>
        <w:t>извлекать из неадаптированных оригинальных Текстов знания по заданным темам; системати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B6888" w:rsidRPr="00590C2A" w:rsidRDefault="00AB6888" w:rsidP="00590C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84"/>
          <w:tab w:val="left" w:pos="5429"/>
        </w:tabs>
        <w:autoSpaceDE w:val="0"/>
        <w:autoSpaceDN w:val="0"/>
        <w:adjustRightInd w:val="0"/>
        <w:spacing w:after="0" w:line="360" w:lineRule="auto"/>
        <w:ind w:right="14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pacing w:val="-1"/>
          <w:sz w:val="28"/>
          <w:szCs w:val="28"/>
          <w:lang w:eastAsia="ru-RU"/>
        </w:rPr>
        <w:t>-формулировать на основе приобретенных обществоведческих знаний собственные суждения и</w:t>
      </w:r>
      <w:r w:rsidRPr="00590C2A">
        <w:rPr>
          <w:rFonts w:ascii="Times New Roman" w:hAnsi="Times New Roman"/>
          <w:sz w:val="28"/>
          <w:szCs w:val="28"/>
          <w:lang w:eastAsia="ru-RU"/>
        </w:rPr>
        <w:t>аргуме</w:t>
      </w:r>
      <w:r w:rsidR="00177AE1" w:rsidRPr="00590C2A">
        <w:rPr>
          <w:rFonts w:ascii="Times New Roman" w:hAnsi="Times New Roman"/>
          <w:sz w:val="28"/>
          <w:szCs w:val="28"/>
          <w:lang w:eastAsia="ru-RU"/>
        </w:rPr>
        <w:t>нты по определенным проблемам;</w:t>
      </w:r>
      <w:r w:rsidR="00177AE1" w:rsidRPr="00590C2A">
        <w:rPr>
          <w:rFonts w:ascii="Times New Roman" w:hAnsi="Times New Roman"/>
          <w:sz w:val="28"/>
          <w:szCs w:val="28"/>
          <w:lang w:eastAsia="ru-RU"/>
        </w:rPr>
        <w:tab/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подготовить устное выступление, творческую работу по социальной проблематике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right="22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lastRenderedPageBreak/>
        <w:t>-применять социально-экономические и гуманитарные знания в процессе решения познава</w:t>
      </w:r>
      <w:r w:rsidRPr="00590C2A">
        <w:rPr>
          <w:rFonts w:ascii="Times New Roman" w:hAnsi="Times New Roman"/>
          <w:sz w:val="28"/>
          <w:szCs w:val="28"/>
          <w:lang w:eastAsia="ru-RU"/>
        </w:rPr>
        <w:softHyphen/>
        <w:t xml:space="preserve">тельных задач по </w:t>
      </w:r>
      <w:proofErr w:type="gramStart"/>
      <w:r w:rsidRPr="00590C2A">
        <w:rPr>
          <w:rFonts w:ascii="Times New Roman" w:hAnsi="Times New Roman"/>
          <w:sz w:val="28"/>
          <w:szCs w:val="28"/>
          <w:lang w:eastAsia="ru-RU"/>
        </w:rPr>
        <w:t>актуальным-социальным</w:t>
      </w:r>
      <w:proofErr w:type="gramEnd"/>
      <w:r w:rsidRPr="00590C2A">
        <w:rPr>
          <w:rFonts w:ascii="Times New Roman" w:hAnsi="Times New Roman"/>
          <w:sz w:val="28"/>
          <w:szCs w:val="28"/>
          <w:lang w:eastAsia="ru-RU"/>
        </w:rPr>
        <w:t xml:space="preserve"> проблемам;</w:t>
      </w:r>
    </w:p>
    <w:p w:rsidR="00AB6888" w:rsidRPr="00590C2A" w:rsidRDefault="00AB6888" w:rsidP="00590C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9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спользовать </w:t>
      </w:r>
      <w:r w:rsidRPr="00590C2A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иобретенные </w:t>
      </w:r>
      <w:r w:rsidRPr="00590C2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знания </w:t>
      </w:r>
      <w:r w:rsidRPr="00590C2A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и </w:t>
      </w:r>
      <w:r w:rsidRPr="00590C2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умения </w:t>
      </w:r>
      <w:r w:rsidRPr="00590C2A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практической деятельности и повседневной жизни </w:t>
      </w:r>
      <w:proofErr w:type="gramStart"/>
      <w:r w:rsidRPr="00590C2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ля</w:t>
      </w:r>
      <w:proofErr w:type="gramEnd"/>
      <w:r w:rsidRPr="00590C2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AB6888" w:rsidRPr="00590C2A" w:rsidRDefault="00AB6888" w:rsidP="00590C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9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590C2A">
        <w:rPr>
          <w:rFonts w:ascii="Times New Roman" w:hAnsi="Times New Roman"/>
          <w:sz w:val="28"/>
          <w:szCs w:val="28"/>
          <w:lang w:eastAsia="ru-RU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AB6888" w:rsidRPr="00590C2A" w:rsidRDefault="00AB6888" w:rsidP="00590C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9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590C2A">
        <w:rPr>
          <w:rFonts w:ascii="Times New Roman" w:hAnsi="Times New Roman"/>
          <w:sz w:val="28"/>
          <w:szCs w:val="28"/>
          <w:lang w:eastAsia="ru-RU"/>
        </w:rPr>
        <w:t>совершенствования собственной познавательной деятельности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84"/>
          <w:tab w:val="left" w:pos="8374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590C2A">
        <w:rPr>
          <w:rFonts w:ascii="Times New Roman" w:hAnsi="Times New Roman"/>
          <w:spacing w:val="-3"/>
          <w:sz w:val="28"/>
          <w:szCs w:val="28"/>
          <w:lang w:eastAsia="ru-RU"/>
        </w:rPr>
        <w:t>альной информации;</w:t>
      </w:r>
      <w:r w:rsidRPr="00590C2A">
        <w:rPr>
          <w:rFonts w:ascii="Times New Roman" w:hAnsi="Times New Roman"/>
          <w:sz w:val="28"/>
          <w:szCs w:val="28"/>
          <w:lang w:eastAsia="ru-RU"/>
        </w:rPr>
        <w:tab/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 xml:space="preserve">решения практическихжизненныхпроблем, </w:t>
      </w:r>
      <w:proofErr w:type="gramStart"/>
      <w:r w:rsidRPr="00590C2A">
        <w:rPr>
          <w:rFonts w:ascii="Times New Roman" w:hAnsi="Times New Roman"/>
          <w:sz w:val="28"/>
          <w:szCs w:val="28"/>
          <w:lang w:eastAsia="ru-RU"/>
        </w:rPr>
        <w:t>возникающих</w:t>
      </w:r>
      <w:proofErr w:type="gramEnd"/>
      <w:r w:rsidRPr="00590C2A">
        <w:rPr>
          <w:rFonts w:ascii="Times New Roman" w:hAnsi="Times New Roman"/>
          <w:sz w:val="28"/>
          <w:szCs w:val="28"/>
          <w:lang w:eastAsia="ru-RU"/>
        </w:rPr>
        <w:t xml:space="preserve"> в социальной деятельности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ориентировки в актуальных общественных событиях и процессах; определения личной и гражданской позиции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предвидения возможных последствий определенных социальных действий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оценки происходящих событий и поведения людей с точки зрения морали и права;</w:t>
      </w:r>
    </w:p>
    <w:p w:rsidR="00AB6888" w:rsidRPr="00590C2A" w:rsidRDefault="00AB6888" w:rsidP="00590C2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-реализации и защиты прав человека и гражданина, осознанного выполнения гражданских обя</w:t>
      </w:r>
      <w:r w:rsidRPr="00590C2A">
        <w:rPr>
          <w:rFonts w:ascii="Times New Roman" w:hAnsi="Times New Roman"/>
          <w:spacing w:val="-2"/>
          <w:sz w:val="28"/>
          <w:szCs w:val="28"/>
          <w:lang w:eastAsia="ru-RU"/>
        </w:rPr>
        <w:t>занностей.</w:t>
      </w:r>
    </w:p>
    <w:p w:rsidR="00661BD5" w:rsidRPr="00590C2A" w:rsidRDefault="00661BD5" w:rsidP="00590C2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661BD5" w:rsidRPr="00590C2A" w:rsidRDefault="00661BD5" w:rsidP="00590C2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70D63" w:rsidRPr="00590C2A" w:rsidRDefault="00AB6888" w:rsidP="00590C2A">
      <w:pPr>
        <w:spacing w:after="0" w:line="360" w:lineRule="auto"/>
        <w:jc w:val="center"/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</w:pPr>
      <w:r w:rsidRPr="00590C2A"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  <w:t>Содержание</w:t>
      </w:r>
      <w:r w:rsidR="00363A9E" w:rsidRPr="00590C2A"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  <w:t xml:space="preserve">  </w:t>
      </w:r>
      <w:r w:rsidRPr="00590C2A"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  <w:t>ку</w:t>
      </w:r>
      <w:r w:rsidR="000A2AE9" w:rsidRPr="00590C2A"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  <w:t xml:space="preserve">рса </w:t>
      </w:r>
    </w:p>
    <w:p w:rsidR="00AB6888" w:rsidRPr="00590C2A" w:rsidRDefault="000A2AE9" w:rsidP="00590C2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C2A"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  <w:t>О</w:t>
      </w:r>
      <w:r w:rsidR="00D61313" w:rsidRPr="00590C2A"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  <w:t>бществознание 11 класс (68</w:t>
      </w:r>
      <w:r w:rsidR="004B0BB6" w:rsidRPr="00590C2A"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  <w:t xml:space="preserve"> ч</w:t>
      </w:r>
      <w:r w:rsidR="00AB6888" w:rsidRPr="00590C2A">
        <w:rPr>
          <w:rFonts w:ascii="Times New Roman" w:eastAsia="SimSun" w:hAnsi="Times New Roman"/>
          <w:b/>
          <w:bCs/>
          <w:i/>
          <w:kern w:val="1"/>
          <w:sz w:val="28"/>
          <w:szCs w:val="28"/>
          <w:lang w:eastAsia="hi-IN" w:bidi="hi-IN"/>
        </w:rPr>
        <w:t>)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Введение 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sz w:val="28"/>
          <w:szCs w:val="28"/>
          <w:lang w:eastAsia="ru-RU"/>
        </w:rPr>
        <w:t>Экономическая жизнь общества.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 xml:space="preserve">Роль экономики в жизни общества. Экономика: наука и хозяйство. Экономический рост и развитие. Рыночные отношения в экономике. Правовые основы предпринимательской деятельности. Слагаемые успехи в бизнесе. Экономика и государство. Финансы в экономике. Занятость и безработица. Мировая экономика. Экономическая культура. 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lastRenderedPageBreak/>
        <w:t>Повторение темы « Экономическая жизнь общества»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Контрольная работа по теме» Экономическая жизнь общества»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оциальная сфера 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 xml:space="preserve"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 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Повторение темы «Социальная сфера»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Контрольная работа по теме « Социальная сфера»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sz w:val="28"/>
          <w:szCs w:val="28"/>
          <w:lang w:eastAsia="ru-RU"/>
        </w:rPr>
        <w:t>Полит</w:t>
      </w:r>
      <w:r w:rsidR="00314A94" w:rsidRPr="00590C2A">
        <w:rPr>
          <w:rFonts w:ascii="Times New Roman" w:hAnsi="Times New Roman"/>
          <w:b/>
          <w:bCs/>
          <w:i/>
          <w:sz w:val="28"/>
          <w:szCs w:val="28"/>
          <w:lang w:eastAsia="ru-RU"/>
        </w:rPr>
        <w:t>ическая жизнь общества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Повторение по теме « Политическая жизнь общества»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Заключение 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0C2A">
        <w:rPr>
          <w:rFonts w:ascii="Times New Roman" w:hAnsi="Times New Roman"/>
          <w:sz w:val="28"/>
          <w:szCs w:val="28"/>
          <w:lang w:eastAsia="ru-RU"/>
        </w:rPr>
        <w:t>Взгляд в будущее. Итоговый урок. Итоговая контрольная работа</w:t>
      </w:r>
    </w:p>
    <w:p w:rsidR="00EC3C9A" w:rsidRPr="00590C2A" w:rsidRDefault="00EC3C9A" w:rsidP="00590C2A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90C2A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Резерв времени </w:t>
      </w:r>
    </w:p>
    <w:p w:rsidR="00AB6888" w:rsidRPr="00590C2A" w:rsidRDefault="00AB6888" w:rsidP="00590C2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B6888" w:rsidRPr="00590C2A" w:rsidRDefault="00AB6888" w:rsidP="00590C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6888" w:rsidRPr="00590C2A" w:rsidRDefault="00AB6888" w:rsidP="00590C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6888" w:rsidRPr="00590C2A" w:rsidRDefault="00AB6888" w:rsidP="00590C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6888" w:rsidRPr="00590C2A" w:rsidRDefault="00AB6888" w:rsidP="00590C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6888" w:rsidRPr="00590C2A" w:rsidRDefault="00AB6888" w:rsidP="00590C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6888" w:rsidRPr="00590C2A" w:rsidRDefault="00AB6888" w:rsidP="00590C2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6888" w:rsidRPr="00590C2A" w:rsidRDefault="00AB6888" w:rsidP="00590C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3A9E" w:rsidRPr="00590C2A" w:rsidRDefault="00363A9E" w:rsidP="00590C2A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63A9E" w:rsidRPr="00590C2A" w:rsidRDefault="00363A9E" w:rsidP="00590C2A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E4A36" w:rsidRDefault="004E4A36" w:rsidP="00590C2A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B6888" w:rsidRPr="00590C2A" w:rsidRDefault="00AB6888" w:rsidP="00590C2A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90C2A">
        <w:rPr>
          <w:rFonts w:ascii="Times New Roman" w:eastAsia="Calibri" w:hAnsi="Times New Roman"/>
          <w:b/>
          <w:sz w:val="28"/>
          <w:szCs w:val="28"/>
        </w:rPr>
        <w:lastRenderedPageBreak/>
        <w:t>Календарно – тематическое планирование курса</w:t>
      </w:r>
    </w:p>
    <w:p w:rsidR="00AB6888" w:rsidRPr="00590C2A" w:rsidRDefault="00AB6888" w:rsidP="00590C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993"/>
        <w:gridCol w:w="5670"/>
        <w:gridCol w:w="1134"/>
        <w:gridCol w:w="1276"/>
        <w:gridCol w:w="1383"/>
      </w:tblGrid>
      <w:tr w:rsidR="00AB6888" w:rsidRPr="00590C2A" w:rsidTr="00314A94">
        <w:tc>
          <w:tcPr>
            <w:tcW w:w="993" w:type="dxa"/>
          </w:tcPr>
          <w:p w:rsidR="00AB6888" w:rsidRPr="00590C2A" w:rsidRDefault="00AB6888" w:rsidP="00590C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C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590C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90C2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B6888" w:rsidRPr="00590C2A" w:rsidRDefault="00314A94" w:rsidP="00590C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C2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 w:rsidR="00AB6888" w:rsidRPr="00590C2A" w:rsidRDefault="00AB6888" w:rsidP="00590C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C2A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AB6888" w:rsidRPr="00590C2A" w:rsidRDefault="00AB6888" w:rsidP="00590C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C2A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AB6888" w:rsidRPr="00590C2A" w:rsidRDefault="00314A94" w:rsidP="00590C2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C2A">
              <w:rPr>
                <w:rFonts w:ascii="Times New Roman" w:hAnsi="Times New Roman"/>
                <w:b/>
                <w:sz w:val="24"/>
                <w:szCs w:val="24"/>
              </w:rPr>
              <w:t>Примечание (скорректированная дата)</w:t>
            </w:r>
          </w:p>
        </w:tc>
      </w:tr>
      <w:tr w:rsidR="00AB6888" w:rsidRPr="00590C2A" w:rsidTr="00314A94">
        <w:tc>
          <w:tcPr>
            <w:tcW w:w="993" w:type="dxa"/>
          </w:tcPr>
          <w:p w:rsidR="00AB6888" w:rsidRPr="00590C2A" w:rsidRDefault="00AB6888" w:rsidP="00590C2A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B6888" w:rsidRPr="00590C2A" w:rsidRDefault="0008624B" w:rsidP="00590C2A">
            <w:pPr>
              <w:spacing w:line="36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ество </w:t>
            </w:r>
            <w:r w:rsidR="00AB6888" w:rsidRPr="00590C2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к </w:t>
            </w:r>
            <w:r w:rsidR="00AB6888" w:rsidRPr="00590C2A">
              <w:rPr>
                <w:rFonts w:ascii="Times New Roman" w:hAnsi="Times New Roman"/>
                <w:sz w:val="24"/>
                <w:szCs w:val="24"/>
              </w:rPr>
              <w:t xml:space="preserve">сложная </w:t>
            </w:r>
            <w:r w:rsidR="00AB6888" w:rsidRPr="00590C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намичная </w:t>
            </w:r>
            <w:r w:rsidR="00AB6888" w:rsidRPr="00590C2A">
              <w:rPr>
                <w:rFonts w:ascii="Times New Roman" w:hAnsi="Times New Roman"/>
                <w:sz w:val="24"/>
                <w:szCs w:val="24"/>
              </w:rPr>
              <w:t>система.</w:t>
            </w:r>
          </w:p>
        </w:tc>
        <w:tc>
          <w:tcPr>
            <w:tcW w:w="1134" w:type="dxa"/>
          </w:tcPr>
          <w:p w:rsidR="00AB6888" w:rsidRPr="00590C2A" w:rsidRDefault="00AB6888" w:rsidP="00590C2A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888" w:rsidRPr="00590C2A" w:rsidRDefault="00370D63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5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AB6888" w:rsidRPr="00590C2A" w:rsidRDefault="00AB6888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8" w:rsidRPr="00590C2A" w:rsidTr="00AA465D">
        <w:tc>
          <w:tcPr>
            <w:tcW w:w="10456" w:type="dxa"/>
            <w:gridSpan w:val="5"/>
          </w:tcPr>
          <w:p w:rsidR="00AB6888" w:rsidRPr="00590C2A" w:rsidRDefault="00780F1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="00AB6888" w:rsidRPr="00590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="00F257C2" w:rsidRPr="00590C2A">
              <w:rPr>
                <w:rFonts w:ascii="Times New Roman" w:hAnsi="Times New Roman"/>
                <w:b/>
                <w:i/>
                <w:sz w:val="24"/>
                <w:szCs w:val="24"/>
              </w:rPr>
              <w:t>Экономическая жизнь общества</w:t>
            </w:r>
            <w:r w:rsidR="0012185C" w:rsidRPr="00590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25 ч</w:t>
            </w:r>
            <w:r w:rsidR="00AB6888" w:rsidRPr="00590C2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AB6888" w:rsidRPr="00590C2A" w:rsidTr="00314A94">
        <w:tc>
          <w:tcPr>
            <w:tcW w:w="993" w:type="dxa"/>
          </w:tcPr>
          <w:p w:rsidR="00AB6888" w:rsidRPr="00590C2A" w:rsidRDefault="00AB6888" w:rsidP="00590C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670" w:type="dxa"/>
          </w:tcPr>
          <w:p w:rsidR="00AB6888" w:rsidRPr="00590C2A" w:rsidRDefault="00F257C2" w:rsidP="00590C2A">
            <w:pPr>
              <w:spacing w:line="36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pacing w:val="-4"/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1134" w:type="dxa"/>
          </w:tcPr>
          <w:p w:rsidR="00AB6888" w:rsidRPr="00590C2A" w:rsidRDefault="00AB6888" w:rsidP="00590C2A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7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61BD5" w:rsidRPr="00590C2A" w:rsidRDefault="00370D63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2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AB6888" w:rsidRPr="00590C2A" w:rsidRDefault="00AB6888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8" w:rsidRPr="00590C2A" w:rsidTr="00314A94">
        <w:tc>
          <w:tcPr>
            <w:tcW w:w="993" w:type="dxa"/>
          </w:tcPr>
          <w:p w:rsidR="00AB6888" w:rsidRPr="00590C2A" w:rsidRDefault="00AB6888" w:rsidP="00590C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70" w:type="dxa"/>
          </w:tcPr>
          <w:p w:rsidR="00AB6888" w:rsidRPr="00590C2A" w:rsidRDefault="009B4A11" w:rsidP="00590C2A">
            <w:pPr>
              <w:spacing w:line="36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Экономи</w:t>
            </w:r>
            <w:r w:rsidR="00F257C2" w:rsidRPr="00590C2A">
              <w:rPr>
                <w:rFonts w:ascii="Times New Roman" w:hAnsi="Times New Roman"/>
                <w:sz w:val="24"/>
                <w:szCs w:val="24"/>
              </w:rPr>
              <w:t>ка: наука и хозяйство.</w:t>
            </w:r>
          </w:p>
        </w:tc>
        <w:tc>
          <w:tcPr>
            <w:tcW w:w="1134" w:type="dxa"/>
          </w:tcPr>
          <w:p w:rsidR="00AB6888" w:rsidRPr="00590C2A" w:rsidRDefault="00AB6888" w:rsidP="00590C2A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4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61BD5" w:rsidRPr="00590C2A" w:rsidRDefault="00370D63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9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AB6888" w:rsidRPr="00590C2A" w:rsidRDefault="00AB6888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74A" w:rsidRPr="00590C2A" w:rsidTr="00314A94">
        <w:tc>
          <w:tcPr>
            <w:tcW w:w="993" w:type="dxa"/>
          </w:tcPr>
          <w:p w:rsidR="0017774A" w:rsidRPr="00590C2A" w:rsidRDefault="00A6572D" w:rsidP="00590C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0" w:type="dxa"/>
          </w:tcPr>
          <w:p w:rsidR="00590787" w:rsidRPr="00590C2A" w:rsidRDefault="00590787" w:rsidP="00590C2A">
            <w:pPr>
              <w:spacing w:line="36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 xml:space="preserve">Экономический рост и </w:t>
            </w:r>
            <w:r w:rsidR="0017774A" w:rsidRPr="00590C2A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3B24EB" w:rsidRPr="00590C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774A" w:rsidRPr="00590C2A" w:rsidRDefault="0017774A" w:rsidP="00590C2A">
            <w:pPr>
              <w:spacing w:line="36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74A" w:rsidRPr="00590C2A" w:rsidRDefault="0017774A" w:rsidP="00590C2A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774A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1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61BD5" w:rsidRPr="00590C2A" w:rsidRDefault="00370D63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6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17774A" w:rsidRPr="00590C2A" w:rsidRDefault="0017774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74A" w:rsidRPr="00590C2A" w:rsidTr="00314A94">
        <w:tc>
          <w:tcPr>
            <w:tcW w:w="993" w:type="dxa"/>
          </w:tcPr>
          <w:p w:rsidR="0017774A" w:rsidRPr="00590C2A" w:rsidRDefault="00A6572D" w:rsidP="00590C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670" w:type="dxa"/>
          </w:tcPr>
          <w:p w:rsidR="0017774A" w:rsidRPr="00590C2A" w:rsidRDefault="0017774A" w:rsidP="00590C2A">
            <w:pPr>
              <w:spacing w:line="36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1134" w:type="dxa"/>
          </w:tcPr>
          <w:p w:rsidR="0017774A" w:rsidRPr="00590C2A" w:rsidRDefault="0017774A" w:rsidP="00590C2A">
            <w:pPr>
              <w:spacing w:line="36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774A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8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61BD5" w:rsidRPr="00590C2A" w:rsidRDefault="00370D63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3</w:t>
            </w:r>
            <w:r w:rsidR="00180FBD" w:rsidRPr="00590C2A">
              <w:rPr>
                <w:rFonts w:ascii="Times New Roman" w:hAnsi="Times New Roman"/>
                <w:sz w:val="24"/>
                <w:szCs w:val="24"/>
              </w:rPr>
              <w:t>.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7774A" w:rsidRPr="00590C2A" w:rsidRDefault="0017774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A6572D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670" w:type="dxa"/>
          </w:tcPr>
          <w:p w:rsidR="009B4A11" w:rsidRPr="00590C2A" w:rsidRDefault="009B4A11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Фирмы в экономике.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5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61BD5" w:rsidRPr="00590C2A" w:rsidRDefault="00370D63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0</w:t>
            </w:r>
            <w:r w:rsidR="00661BD5" w:rsidRPr="00590C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A80D80" w:rsidRPr="00590C2A">
              <w:rPr>
                <w:rFonts w:ascii="Times New Roman" w:hAnsi="Times New Roman"/>
                <w:sz w:val="24"/>
                <w:szCs w:val="24"/>
              </w:rPr>
              <w:t>2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1</w:t>
            </w:r>
            <w:r w:rsidR="00A80D80" w:rsidRPr="00590C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B4A11" w:rsidRPr="00590C2A" w:rsidRDefault="00F83F72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Финансовый рынок.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590C2A" w:rsidRDefault="00370D63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2</w:t>
            </w:r>
            <w:r w:rsidR="00702638" w:rsidRPr="00590C2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02638" w:rsidRPr="00590C2A" w:rsidRDefault="00BE263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7</w:t>
            </w:r>
            <w:r w:rsidR="00702638" w:rsidRPr="00590C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A80D8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670" w:type="dxa"/>
          </w:tcPr>
          <w:p w:rsidR="009B4A11" w:rsidRPr="00590C2A" w:rsidRDefault="009B4A11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Экономика и государство</w:t>
            </w:r>
            <w:r w:rsidR="003B24EB" w:rsidRPr="00590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590C2A" w:rsidRDefault="00180FBD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2A23BC" w:rsidRPr="00590C2A">
              <w:rPr>
                <w:rFonts w:ascii="Times New Roman" w:hAnsi="Times New Roman"/>
                <w:sz w:val="24"/>
                <w:szCs w:val="24"/>
              </w:rPr>
              <w:t>9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3123" w:rsidRPr="00590C2A" w:rsidRDefault="009F752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4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</w:t>
            </w:r>
            <w:r w:rsidR="00180FBD" w:rsidRPr="00590C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A80D8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6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1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B4A11" w:rsidRPr="00590C2A" w:rsidRDefault="009B4A11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="00F83F72" w:rsidRPr="00590C2A">
              <w:rPr>
                <w:rFonts w:ascii="Times New Roman" w:hAnsi="Times New Roman"/>
                <w:sz w:val="24"/>
                <w:szCs w:val="24"/>
              </w:rPr>
              <w:t>овая политика государства.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6</w:t>
            </w:r>
            <w:r w:rsidR="00180FBD" w:rsidRPr="00590C2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53123" w:rsidRPr="00590C2A" w:rsidRDefault="0058291F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7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A80D8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8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9B4A11" w:rsidRPr="00590C2A" w:rsidRDefault="009B4A11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            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</w:t>
            </w:r>
            <w:r w:rsidR="00410EE7" w:rsidRPr="00590C2A">
              <w:rPr>
                <w:rFonts w:ascii="Times New Roman" w:hAnsi="Times New Roman"/>
                <w:sz w:val="24"/>
                <w:szCs w:val="24"/>
              </w:rPr>
              <w:t>9.11</w:t>
            </w:r>
          </w:p>
          <w:p w:rsidR="00353123" w:rsidRPr="00590C2A" w:rsidRDefault="001474B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58291F" w:rsidRPr="00590C2A">
              <w:rPr>
                <w:rFonts w:ascii="Times New Roman" w:hAnsi="Times New Roman"/>
                <w:sz w:val="24"/>
                <w:szCs w:val="24"/>
              </w:rPr>
              <w:t>4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A80D8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0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2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B4A11" w:rsidRPr="00590C2A" w:rsidRDefault="009B4A11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  <w:r w:rsidR="003B24EB" w:rsidRPr="00590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88E" w:rsidRPr="00590C2A" w:rsidRDefault="001474B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2A23BC" w:rsidRPr="00590C2A">
              <w:rPr>
                <w:rFonts w:ascii="Times New Roman" w:hAnsi="Times New Roman"/>
                <w:sz w:val="24"/>
                <w:szCs w:val="24"/>
              </w:rPr>
              <w:t>6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53123" w:rsidRPr="00590C2A" w:rsidRDefault="0058291F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1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  <w:r w:rsidR="00A80D80" w:rsidRPr="00590C2A">
              <w:rPr>
                <w:rFonts w:ascii="Times New Roman" w:hAnsi="Times New Roman"/>
                <w:sz w:val="24"/>
                <w:szCs w:val="24"/>
              </w:rPr>
              <w:t>2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2</w:t>
            </w:r>
            <w:r w:rsidR="00A80D80" w:rsidRPr="00590C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B4A11" w:rsidRPr="00590C2A" w:rsidRDefault="00A6572D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Экономическая культура.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3816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3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53123" w:rsidRPr="00590C2A" w:rsidRDefault="001474B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  <w:r w:rsidR="0058291F" w:rsidRPr="00590C2A">
              <w:rPr>
                <w:rFonts w:ascii="Times New Roman" w:hAnsi="Times New Roman"/>
                <w:sz w:val="24"/>
                <w:szCs w:val="24"/>
              </w:rPr>
              <w:t>8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2D" w:rsidRPr="00590C2A" w:rsidTr="00314A94">
        <w:tc>
          <w:tcPr>
            <w:tcW w:w="993" w:type="dxa"/>
          </w:tcPr>
          <w:p w:rsidR="00A6572D" w:rsidRPr="00590C2A" w:rsidRDefault="00C668E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  <w:r w:rsidR="00A80D80" w:rsidRPr="00590C2A">
              <w:rPr>
                <w:rFonts w:ascii="Times New Roman" w:hAnsi="Times New Roman"/>
                <w:sz w:val="24"/>
                <w:szCs w:val="24"/>
              </w:rPr>
              <w:t>4-25</w:t>
            </w:r>
          </w:p>
        </w:tc>
        <w:tc>
          <w:tcPr>
            <w:tcW w:w="5670" w:type="dxa"/>
          </w:tcPr>
          <w:p w:rsidR="00A6572D" w:rsidRPr="00590C2A" w:rsidRDefault="00590787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 «Экономическая жизнь общества»</w:t>
            </w:r>
          </w:p>
        </w:tc>
        <w:tc>
          <w:tcPr>
            <w:tcW w:w="1134" w:type="dxa"/>
          </w:tcPr>
          <w:p w:rsidR="00A6572D" w:rsidRPr="00590C2A" w:rsidRDefault="001474B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572D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30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</w:t>
            </w:r>
            <w:r w:rsidR="001474B1"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4B1" w:rsidRPr="00590C2A" w:rsidRDefault="0058291F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5</w:t>
            </w:r>
            <w:r w:rsidR="001474B1" w:rsidRPr="00590C2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A6572D" w:rsidRPr="00590C2A" w:rsidRDefault="00A6572D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C668E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  <w:r w:rsidR="00A80D80" w:rsidRPr="00590C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B4A11" w:rsidRPr="00590C2A" w:rsidRDefault="009B4A11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Контр</w:t>
            </w:r>
            <w:r w:rsidR="003B24EB" w:rsidRPr="00590C2A">
              <w:rPr>
                <w:rFonts w:ascii="Times New Roman" w:hAnsi="Times New Roman"/>
                <w:sz w:val="24"/>
                <w:szCs w:val="24"/>
              </w:rPr>
              <w:t>ольн</w:t>
            </w:r>
            <w:r w:rsidR="000A2AE9" w:rsidRPr="00590C2A">
              <w:rPr>
                <w:rFonts w:ascii="Times New Roman" w:hAnsi="Times New Roman"/>
                <w:sz w:val="24"/>
                <w:szCs w:val="24"/>
              </w:rPr>
              <w:t>ая работа (тест)</w:t>
            </w:r>
            <w:r w:rsidR="003B24EB" w:rsidRPr="00590C2A">
              <w:rPr>
                <w:rFonts w:ascii="Times New Roman" w:hAnsi="Times New Roman"/>
                <w:sz w:val="24"/>
                <w:szCs w:val="24"/>
              </w:rPr>
              <w:t xml:space="preserve"> по теме «Экономическая </w:t>
            </w:r>
            <w:r w:rsidR="003B24EB" w:rsidRPr="00590C2A">
              <w:rPr>
                <w:rFonts w:ascii="Times New Roman" w:hAnsi="Times New Roman"/>
                <w:sz w:val="24"/>
                <w:szCs w:val="24"/>
              </w:rPr>
              <w:lastRenderedPageBreak/>
              <w:t>жизнь общества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9B4A11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7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A11" w:rsidRPr="00590C2A" w:rsidTr="00FD3613">
        <w:tc>
          <w:tcPr>
            <w:tcW w:w="10456" w:type="dxa"/>
            <w:gridSpan w:val="5"/>
          </w:tcPr>
          <w:p w:rsidR="009B4A11" w:rsidRPr="00590C2A" w:rsidRDefault="00780F1A" w:rsidP="00590C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C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="009B4A11" w:rsidRPr="00590C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590C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циальная сфера</w:t>
            </w:r>
            <w:r w:rsidR="009B4A11" w:rsidRPr="00590C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15 ч)</w:t>
            </w:r>
          </w:p>
        </w:tc>
      </w:tr>
      <w:tr w:rsidR="009B4A11" w:rsidRPr="00590C2A" w:rsidTr="00314A94">
        <w:tc>
          <w:tcPr>
            <w:tcW w:w="993" w:type="dxa"/>
          </w:tcPr>
          <w:p w:rsidR="009B4A11" w:rsidRPr="00590C2A" w:rsidRDefault="00A80D8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7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2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B4A11" w:rsidRPr="00590C2A" w:rsidRDefault="00780F1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134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F3816" w:rsidRPr="00590C2A" w:rsidRDefault="0058291F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2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53123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4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9B4A11" w:rsidRPr="00590C2A" w:rsidRDefault="009B4A1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590C2A" w:rsidTr="00314A94">
        <w:tc>
          <w:tcPr>
            <w:tcW w:w="993" w:type="dxa"/>
          </w:tcPr>
          <w:p w:rsidR="0066445E" w:rsidRPr="00590C2A" w:rsidRDefault="00A80D8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9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3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66445E" w:rsidRPr="00590C2A" w:rsidRDefault="0066445E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.</w:t>
            </w:r>
          </w:p>
        </w:tc>
        <w:tc>
          <w:tcPr>
            <w:tcW w:w="1134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Pr="00590C2A" w:rsidRDefault="0058291F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9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53123" w:rsidRPr="00590C2A" w:rsidRDefault="002A23BC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1</w:t>
            </w:r>
            <w:r w:rsidR="00353123" w:rsidRPr="00590C2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590C2A" w:rsidTr="00314A94">
        <w:tc>
          <w:tcPr>
            <w:tcW w:w="993" w:type="dxa"/>
          </w:tcPr>
          <w:p w:rsidR="0066445E" w:rsidRPr="00590C2A" w:rsidRDefault="00A80D8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31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3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6445E" w:rsidRPr="00590C2A" w:rsidRDefault="0066445E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Нации</w:t>
            </w:r>
            <w:r w:rsidR="00D90B01" w:rsidRPr="00590C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 xml:space="preserve"> межнациональные отношения.</w:t>
            </w:r>
          </w:p>
        </w:tc>
        <w:tc>
          <w:tcPr>
            <w:tcW w:w="1134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Pr="00590C2A" w:rsidRDefault="0058291F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6</w:t>
            </w:r>
            <w:r w:rsidR="00595D4F" w:rsidRPr="00590C2A">
              <w:rPr>
                <w:rFonts w:ascii="Times New Roman" w:hAnsi="Times New Roman"/>
                <w:sz w:val="24"/>
                <w:szCs w:val="24"/>
              </w:rPr>
              <w:t>.</w:t>
            </w:r>
            <w:r w:rsidR="00C51EE6"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595D4F"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3FE0" w:rsidRPr="00590C2A" w:rsidRDefault="0058291F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8</w:t>
            </w:r>
            <w:r w:rsidR="00595D4F" w:rsidRPr="00590C2A">
              <w:rPr>
                <w:rFonts w:ascii="Times New Roman" w:hAnsi="Times New Roman"/>
                <w:sz w:val="24"/>
                <w:szCs w:val="24"/>
              </w:rPr>
              <w:t>.</w:t>
            </w:r>
            <w:r w:rsidR="00143FE0"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595D4F"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590C2A" w:rsidTr="00314A94">
        <w:tc>
          <w:tcPr>
            <w:tcW w:w="993" w:type="dxa"/>
          </w:tcPr>
          <w:p w:rsidR="0066445E" w:rsidRPr="00590C2A" w:rsidRDefault="00A80D80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33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3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6445E" w:rsidRPr="00590C2A" w:rsidRDefault="0066445E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Семья и быт.</w:t>
            </w:r>
          </w:p>
        </w:tc>
        <w:tc>
          <w:tcPr>
            <w:tcW w:w="1134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Pr="00590C2A" w:rsidRDefault="00596FA8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9</w:t>
            </w:r>
            <w:r w:rsidR="00143FE0" w:rsidRPr="00590C2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43FE0" w:rsidRPr="00590C2A" w:rsidRDefault="001820A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596FA8"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143FE0" w:rsidRPr="00590C2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590C2A" w:rsidTr="00314A94">
        <w:tc>
          <w:tcPr>
            <w:tcW w:w="993" w:type="dxa"/>
          </w:tcPr>
          <w:p w:rsidR="0066445E" w:rsidRPr="00590C2A" w:rsidRDefault="00116049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35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3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6445E" w:rsidRPr="00590C2A" w:rsidRDefault="0066445E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 xml:space="preserve">Гендер </w:t>
            </w:r>
            <w:r w:rsidR="005A72BA" w:rsidRPr="00590C2A">
              <w:rPr>
                <w:rFonts w:ascii="Times New Roman" w:hAnsi="Times New Roman"/>
                <w:sz w:val="24"/>
                <w:szCs w:val="24"/>
              </w:rPr>
              <w:t>как научное понятие.</w:t>
            </w:r>
          </w:p>
        </w:tc>
        <w:tc>
          <w:tcPr>
            <w:tcW w:w="1134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Pr="00590C2A" w:rsidRDefault="001820A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596FA8" w:rsidRPr="00590C2A">
              <w:rPr>
                <w:rFonts w:ascii="Times New Roman" w:hAnsi="Times New Roman"/>
                <w:sz w:val="24"/>
                <w:szCs w:val="24"/>
              </w:rPr>
              <w:t>6</w:t>
            </w:r>
            <w:r w:rsidR="00143FE0" w:rsidRPr="00590C2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43FE0" w:rsidRPr="00590C2A" w:rsidRDefault="00596FA8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8</w:t>
            </w:r>
            <w:r w:rsidR="00143FE0" w:rsidRPr="00590C2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590C2A" w:rsidTr="00314A94">
        <w:tc>
          <w:tcPr>
            <w:tcW w:w="993" w:type="dxa"/>
          </w:tcPr>
          <w:p w:rsidR="0066445E" w:rsidRPr="00590C2A" w:rsidRDefault="00116049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37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3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6445E" w:rsidRPr="00590C2A" w:rsidRDefault="0066445E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Молодежь в современном мире</w:t>
            </w:r>
            <w:r w:rsidR="00047B40" w:rsidRPr="00590C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Pr="00590C2A" w:rsidRDefault="00596FA8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3</w:t>
            </w:r>
            <w:r w:rsidR="001820AA" w:rsidRPr="00590C2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43FE0" w:rsidRPr="00590C2A" w:rsidRDefault="00596FA8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5</w:t>
            </w:r>
            <w:r w:rsidR="00143FE0" w:rsidRPr="00590C2A">
              <w:rPr>
                <w:rFonts w:ascii="Times New Roman" w:hAnsi="Times New Roman"/>
                <w:sz w:val="24"/>
                <w:szCs w:val="24"/>
              </w:rPr>
              <w:t>.0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5E" w:rsidRPr="00590C2A" w:rsidTr="00314A94">
        <w:tc>
          <w:tcPr>
            <w:tcW w:w="993" w:type="dxa"/>
          </w:tcPr>
          <w:p w:rsidR="0066445E" w:rsidRPr="00590C2A" w:rsidRDefault="00116049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39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-4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66445E" w:rsidRPr="00590C2A" w:rsidRDefault="0066445E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.</w:t>
            </w:r>
          </w:p>
        </w:tc>
        <w:tc>
          <w:tcPr>
            <w:tcW w:w="1134" w:type="dxa"/>
          </w:tcPr>
          <w:p w:rsidR="0066445E" w:rsidRPr="00590C2A" w:rsidRDefault="0066445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45E" w:rsidRPr="00590C2A" w:rsidRDefault="00596FA8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3</w:t>
            </w:r>
            <w:r w:rsidR="008C078B" w:rsidRPr="00590C2A">
              <w:rPr>
                <w:rFonts w:ascii="Times New Roman" w:hAnsi="Times New Roman"/>
                <w:sz w:val="24"/>
                <w:szCs w:val="24"/>
              </w:rPr>
              <w:t>0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143FE0" w:rsidRPr="00590C2A" w:rsidRDefault="008C078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</w:t>
            </w:r>
            <w:r w:rsidR="00596FA8" w:rsidRPr="00590C2A">
              <w:rPr>
                <w:rFonts w:ascii="Times New Roman" w:hAnsi="Times New Roman"/>
                <w:sz w:val="24"/>
                <w:szCs w:val="24"/>
              </w:rPr>
              <w:t>1</w:t>
            </w:r>
            <w:r w:rsidR="00143FE0" w:rsidRPr="00590C2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01" w:rsidRPr="00590C2A" w:rsidTr="00314A94">
        <w:tc>
          <w:tcPr>
            <w:tcW w:w="993" w:type="dxa"/>
          </w:tcPr>
          <w:p w:rsidR="00D90B01" w:rsidRPr="00590C2A" w:rsidRDefault="00116049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41-</w:t>
            </w:r>
            <w:r w:rsidR="00C668EB" w:rsidRPr="00590C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D90B01" w:rsidRPr="00590C2A" w:rsidRDefault="00D90B01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 «Социальная сфера»</w:t>
            </w:r>
          </w:p>
        </w:tc>
        <w:tc>
          <w:tcPr>
            <w:tcW w:w="1134" w:type="dxa"/>
          </w:tcPr>
          <w:p w:rsidR="00D90B01" w:rsidRPr="00590C2A" w:rsidRDefault="00180FBD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0B01" w:rsidRPr="00590C2A" w:rsidRDefault="008C078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</w:t>
            </w:r>
            <w:r w:rsidR="00596FA8" w:rsidRPr="00590C2A">
              <w:rPr>
                <w:rFonts w:ascii="Times New Roman" w:hAnsi="Times New Roman"/>
                <w:sz w:val="24"/>
                <w:szCs w:val="24"/>
              </w:rPr>
              <w:t>6</w:t>
            </w:r>
            <w:r w:rsidR="00143FE0" w:rsidRPr="00590C2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D7A76" w:rsidRPr="00590C2A" w:rsidRDefault="008F55D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8</w:t>
            </w:r>
            <w:r w:rsidR="00ED7A76" w:rsidRPr="00590C2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D90B01" w:rsidRPr="00590C2A" w:rsidRDefault="00D90B0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01" w:rsidRPr="00590C2A" w:rsidTr="00314A94">
        <w:tc>
          <w:tcPr>
            <w:tcW w:w="993" w:type="dxa"/>
          </w:tcPr>
          <w:p w:rsidR="00D90B01" w:rsidRPr="00590C2A" w:rsidRDefault="00C668E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D90B01" w:rsidRPr="00590C2A" w:rsidRDefault="00D90B01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0A2AE9" w:rsidRPr="00590C2A">
              <w:rPr>
                <w:rFonts w:ascii="Times New Roman" w:hAnsi="Times New Roman"/>
                <w:sz w:val="24"/>
                <w:szCs w:val="24"/>
              </w:rPr>
              <w:t xml:space="preserve">ая работа (тест) 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590C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0C2A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1134" w:type="dxa"/>
          </w:tcPr>
          <w:p w:rsidR="00D90B01" w:rsidRPr="00590C2A" w:rsidRDefault="00D90B0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A76" w:rsidRPr="00590C2A" w:rsidRDefault="008F55D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3</w:t>
            </w:r>
            <w:r w:rsidR="00ED7A76" w:rsidRPr="00590C2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90B01" w:rsidRPr="00590C2A" w:rsidRDefault="00D90B0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90B01" w:rsidRPr="00590C2A" w:rsidRDefault="00D90B0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01" w:rsidRPr="00590C2A" w:rsidTr="0052217E">
        <w:tc>
          <w:tcPr>
            <w:tcW w:w="10456" w:type="dxa"/>
            <w:gridSpan w:val="5"/>
          </w:tcPr>
          <w:p w:rsidR="00D90B01" w:rsidRPr="00590C2A" w:rsidRDefault="00D90B01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b/>
                <w:i/>
                <w:sz w:val="24"/>
                <w:szCs w:val="24"/>
              </w:rPr>
              <w:t>Глава 3. Политическая жизнь общества   (2</w:t>
            </w:r>
            <w:r w:rsidR="00D61313" w:rsidRPr="00590C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</w:t>
            </w:r>
            <w:r w:rsidRPr="00590C2A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7A76" w:rsidRPr="00590C2A" w:rsidRDefault="008F55D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5</w:t>
            </w:r>
            <w:r w:rsidR="004966FA" w:rsidRPr="00590C2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D7A76" w:rsidRPr="00590C2A" w:rsidRDefault="008F55D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0</w:t>
            </w:r>
            <w:r w:rsidR="00ED7A76" w:rsidRPr="00590C2A">
              <w:rPr>
                <w:rFonts w:ascii="Times New Roman" w:hAnsi="Times New Roman"/>
                <w:sz w:val="24"/>
                <w:szCs w:val="24"/>
              </w:rPr>
              <w:t>.0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Pr="00590C2A" w:rsidRDefault="008F55D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063F25" w:rsidRPr="00590C2A" w:rsidRDefault="008F55D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7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Pr="00590C2A" w:rsidRDefault="008F55DB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9.02</w:t>
            </w:r>
          </w:p>
          <w:p w:rsidR="00ED7A76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5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Демократические выборы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7</w:t>
            </w:r>
            <w:r w:rsidR="004966FA" w:rsidRPr="00590C2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966FA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2</w:t>
            </w:r>
            <w:r w:rsidR="004966FA" w:rsidRPr="00590C2A">
              <w:rPr>
                <w:rFonts w:ascii="Times New Roman" w:hAnsi="Times New Roman"/>
                <w:sz w:val="24"/>
                <w:szCs w:val="24"/>
              </w:rPr>
              <w:t>.0</w:t>
            </w:r>
            <w:r w:rsidR="006F6A01" w:rsidRPr="00590C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063F25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9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Pr="00590C2A" w:rsidRDefault="00994337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  <w:r w:rsidR="002D502E" w:rsidRPr="00590C2A">
              <w:rPr>
                <w:rFonts w:ascii="Times New Roman" w:hAnsi="Times New Roman"/>
                <w:sz w:val="24"/>
                <w:szCs w:val="24"/>
              </w:rPr>
              <w:t>1.03</w:t>
            </w:r>
          </w:p>
          <w:p w:rsidR="00063F25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2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4</w:t>
            </w:r>
            <w:r w:rsidR="004966FA" w:rsidRPr="00590C2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63F25" w:rsidRPr="00590C2A" w:rsidRDefault="00994337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2D502E" w:rsidRPr="00590C2A">
              <w:rPr>
                <w:rFonts w:ascii="Times New Roman" w:hAnsi="Times New Roman"/>
                <w:sz w:val="24"/>
                <w:szCs w:val="24"/>
              </w:rPr>
              <w:t>9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66FA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1</w:t>
            </w:r>
            <w:r w:rsidR="004966FA" w:rsidRPr="00590C2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63F25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6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.</w:t>
            </w:r>
          </w:p>
        </w:tc>
        <w:tc>
          <w:tcPr>
            <w:tcW w:w="1134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7E7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063F25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3</w:t>
            </w:r>
            <w:r w:rsidR="00C627E7" w:rsidRPr="00590C2A">
              <w:rPr>
                <w:rFonts w:ascii="Times New Roman" w:hAnsi="Times New Roman"/>
                <w:sz w:val="24"/>
                <w:szCs w:val="24"/>
              </w:rPr>
              <w:t>.0</w:t>
            </w:r>
            <w:r w:rsidRPr="00590C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FA" w:rsidRPr="00590C2A" w:rsidTr="00314A94">
        <w:tc>
          <w:tcPr>
            <w:tcW w:w="99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62</w:t>
            </w:r>
            <w:r w:rsidR="00F13D3A" w:rsidRPr="00590C2A"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  <w:tc>
          <w:tcPr>
            <w:tcW w:w="5670" w:type="dxa"/>
          </w:tcPr>
          <w:p w:rsidR="004966FA" w:rsidRPr="00590C2A" w:rsidRDefault="004966FA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 «Политическая жизнь общества»</w:t>
            </w:r>
          </w:p>
        </w:tc>
        <w:tc>
          <w:tcPr>
            <w:tcW w:w="1134" w:type="dxa"/>
          </w:tcPr>
          <w:p w:rsidR="004966FA" w:rsidRPr="00590C2A" w:rsidRDefault="00180FBD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3F25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6F6A01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2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4966FA" w:rsidRPr="00590C2A" w:rsidRDefault="004966FA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25" w:rsidRPr="00590C2A" w:rsidTr="00314A94">
        <w:tc>
          <w:tcPr>
            <w:tcW w:w="993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063F25" w:rsidRPr="00590C2A" w:rsidRDefault="00063F25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 xml:space="preserve">Контрольная работа (тест) по теме </w:t>
            </w:r>
            <w:r w:rsidRPr="00590C2A">
              <w:rPr>
                <w:rFonts w:ascii="Times New Roman" w:hAnsi="Times New Roman"/>
                <w:sz w:val="24"/>
                <w:szCs w:val="24"/>
                <w:lang w:eastAsia="ru-RU"/>
              </w:rPr>
              <w:t>«Политическая жизнь общества»</w:t>
            </w:r>
          </w:p>
        </w:tc>
        <w:tc>
          <w:tcPr>
            <w:tcW w:w="1134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3F25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0</w:t>
            </w:r>
            <w:r w:rsidR="00320725" w:rsidRPr="00590C2A">
              <w:rPr>
                <w:rFonts w:ascii="Times New Roman" w:hAnsi="Times New Roman"/>
                <w:sz w:val="24"/>
                <w:szCs w:val="24"/>
              </w:rPr>
              <w:t>7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25" w:rsidRPr="00590C2A" w:rsidTr="00314A94">
        <w:tc>
          <w:tcPr>
            <w:tcW w:w="993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063F25" w:rsidRPr="00590C2A" w:rsidRDefault="00063F25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Взгляд в будущее.</w:t>
            </w:r>
          </w:p>
        </w:tc>
        <w:tc>
          <w:tcPr>
            <w:tcW w:w="1134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3F25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4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25" w:rsidRPr="00590C2A" w:rsidTr="00314A94">
        <w:tc>
          <w:tcPr>
            <w:tcW w:w="993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063F25" w:rsidRPr="00590C2A" w:rsidRDefault="00063F25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Готовимся к экзамену</w:t>
            </w:r>
          </w:p>
        </w:tc>
        <w:tc>
          <w:tcPr>
            <w:tcW w:w="1134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3F25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6</w:t>
            </w:r>
            <w:r w:rsidR="00063F25" w:rsidRPr="00590C2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063F25" w:rsidRPr="00590C2A" w:rsidRDefault="00063F25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BB6" w:rsidRPr="00590C2A" w:rsidTr="00314A94">
        <w:tc>
          <w:tcPr>
            <w:tcW w:w="993" w:type="dxa"/>
          </w:tcPr>
          <w:p w:rsidR="004B0BB6" w:rsidRPr="00590C2A" w:rsidRDefault="004B0BB6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4B0BB6" w:rsidRPr="00590C2A" w:rsidRDefault="004B0BB6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Готовимся к экзамену</w:t>
            </w:r>
          </w:p>
        </w:tc>
        <w:tc>
          <w:tcPr>
            <w:tcW w:w="1134" w:type="dxa"/>
          </w:tcPr>
          <w:p w:rsidR="004B0BB6" w:rsidRPr="00590C2A" w:rsidRDefault="004B0BB6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0BB6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1</w:t>
            </w:r>
            <w:r w:rsidR="00320725" w:rsidRPr="00590C2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4B0BB6" w:rsidRPr="00590C2A" w:rsidRDefault="004B0BB6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02E" w:rsidRPr="00590C2A" w:rsidTr="00314A94">
        <w:tc>
          <w:tcPr>
            <w:tcW w:w="993" w:type="dxa"/>
          </w:tcPr>
          <w:p w:rsidR="002D502E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2D502E" w:rsidRPr="00590C2A" w:rsidRDefault="002D502E" w:rsidP="00590C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Готовимся к экзамену</w:t>
            </w:r>
          </w:p>
        </w:tc>
        <w:tc>
          <w:tcPr>
            <w:tcW w:w="1134" w:type="dxa"/>
          </w:tcPr>
          <w:p w:rsidR="002D502E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502E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2A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383" w:type="dxa"/>
          </w:tcPr>
          <w:p w:rsidR="002D502E" w:rsidRPr="00590C2A" w:rsidRDefault="002D502E" w:rsidP="00590C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6E7" w:rsidRPr="00590C2A" w:rsidRDefault="004D66E7" w:rsidP="00590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D66E7" w:rsidRPr="00590C2A" w:rsidSect="00B4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9B3"/>
    <w:multiLevelType w:val="hybridMultilevel"/>
    <w:tmpl w:val="2D6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C2B3C"/>
    <w:rsid w:val="0001641F"/>
    <w:rsid w:val="00045850"/>
    <w:rsid w:val="00047B40"/>
    <w:rsid w:val="000562D5"/>
    <w:rsid w:val="00063F25"/>
    <w:rsid w:val="00073793"/>
    <w:rsid w:val="000743AC"/>
    <w:rsid w:val="00081C07"/>
    <w:rsid w:val="00083785"/>
    <w:rsid w:val="0008624B"/>
    <w:rsid w:val="000A2AE9"/>
    <w:rsid w:val="00116049"/>
    <w:rsid w:val="0012185C"/>
    <w:rsid w:val="00123EEF"/>
    <w:rsid w:val="00141144"/>
    <w:rsid w:val="00143FE0"/>
    <w:rsid w:val="001474B1"/>
    <w:rsid w:val="00151CCD"/>
    <w:rsid w:val="0017774A"/>
    <w:rsid w:val="00177AE1"/>
    <w:rsid w:val="00180FBD"/>
    <w:rsid w:val="001820AA"/>
    <w:rsid w:val="001852DF"/>
    <w:rsid w:val="001A7AB1"/>
    <w:rsid w:val="0020454C"/>
    <w:rsid w:val="002102A6"/>
    <w:rsid w:val="00240CF2"/>
    <w:rsid w:val="00281344"/>
    <w:rsid w:val="002A23BC"/>
    <w:rsid w:val="002C4A4C"/>
    <w:rsid w:val="002D502E"/>
    <w:rsid w:val="00314A94"/>
    <w:rsid w:val="00320725"/>
    <w:rsid w:val="00353123"/>
    <w:rsid w:val="00363A9E"/>
    <w:rsid w:val="00370D63"/>
    <w:rsid w:val="003B24EB"/>
    <w:rsid w:val="003D7F18"/>
    <w:rsid w:val="00410EE7"/>
    <w:rsid w:val="00432FD0"/>
    <w:rsid w:val="00482276"/>
    <w:rsid w:val="004966FA"/>
    <w:rsid w:val="004B0BB6"/>
    <w:rsid w:val="004D66E7"/>
    <w:rsid w:val="004E4A36"/>
    <w:rsid w:val="004F22DF"/>
    <w:rsid w:val="004F328C"/>
    <w:rsid w:val="00517D23"/>
    <w:rsid w:val="00531C19"/>
    <w:rsid w:val="00563523"/>
    <w:rsid w:val="0058291F"/>
    <w:rsid w:val="00590787"/>
    <w:rsid w:val="00590C2A"/>
    <w:rsid w:val="00595D4F"/>
    <w:rsid w:val="00596FA8"/>
    <w:rsid w:val="005A72BA"/>
    <w:rsid w:val="005B60B2"/>
    <w:rsid w:val="005C2392"/>
    <w:rsid w:val="005E00A1"/>
    <w:rsid w:val="005E4E20"/>
    <w:rsid w:val="006021E7"/>
    <w:rsid w:val="006055AE"/>
    <w:rsid w:val="00652615"/>
    <w:rsid w:val="006617BC"/>
    <w:rsid w:val="00661BD5"/>
    <w:rsid w:val="00662146"/>
    <w:rsid w:val="0066445E"/>
    <w:rsid w:val="00665D3C"/>
    <w:rsid w:val="00684FB3"/>
    <w:rsid w:val="006C494D"/>
    <w:rsid w:val="006D07FE"/>
    <w:rsid w:val="006F6A01"/>
    <w:rsid w:val="007004B4"/>
    <w:rsid w:val="00702638"/>
    <w:rsid w:val="007473D6"/>
    <w:rsid w:val="0076766C"/>
    <w:rsid w:val="00780F1A"/>
    <w:rsid w:val="00805F77"/>
    <w:rsid w:val="008260B3"/>
    <w:rsid w:val="008318AA"/>
    <w:rsid w:val="0083440A"/>
    <w:rsid w:val="00891C5D"/>
    <w:rsid w:val="00895A67"/>
    <w:rsid w:val="008C078B"/>
    <w:rsid w:val="008C2B3C"/>
    <w:rsid w:val="008E4668"/>
    <w:rsid w:val="008F55DB"/>
    <w:rsid w:val="00994337"/>
    <w:rsid w:val="009B4A11"/>
    <w:rsid w:val="009D188E"/>
    <w:rsid w:val="009D73A6"/>
    <w:rsid w:val="009F7520"/>
    <w:rsid w:val="00A13236"/>
    <w:rsid w:val="00A40C0A"/>
    <w:rsid w:val="00A5620B"/>
    <w:rsid w:val="00A6572D"/>
    <w:rsid w:val="00A70416"/>
    <w:rsid w:val="00A80D80"/>
    <w:rsid w:val="00AB6888"/>
    <w:rsid w:val="00B0135E"/>
    <w:rsid w:val="00B07160"/>
    <w:rsid w:val="00B20BBC"/>
    <w:rsid w:val="00B4548A"/>
    <w:rsid w:val="00B525DA"/>
    <w:rsid w:val="00BE263C"/>
    <w:rsid w:val="00BF3816"/>
    <w:rsid w:val="00C302DF"/>
    <w:rsid w:val="00C37F82"/>
    <w:rsid w:val="00C50B90"/>
    <w:rsid w:val="00C51EE6"/>
    <w:rsid w:val="00C55A84"/>
    <w:rsid w:val="00C5799B"/>
    <w:rsid w:val="00C627E7"/>
    <w:rsid w:val="00C668EB"/>
    <w:rsid w:val="00CA3EDC"/>
    <w:rsid w:val="00D47535"/>
    <w:rsid w:val="00D61313"/>
    <w:rsid w:val="00D90B01"/>
    <w:rsid w:val="00DB27A9"/>
    <w:rsid w:val="00DD310B"/>
    <w:rsid w:val="00DD66F9"/>
    <w:rsid w:val="00E52141"/>
    <w:rsid w:val="00E7418F"/>
    <w:rsid w:val="00E91F4C"/>
    <w:rsid w:val="00E94D5A"/>
    <w:rsid w:val="00E95E33"/>
    <w:rsid w:val="00EC1697"/>
    <w:rsid w:val="00EC3C9A"/>
    <w:rsid w:val="00ED7A76"/>
    <w:rsid w:val="00EF33A7"/>
    <w:rsid w:val="00F13D3A"/>
    <w:rsid w:val="00F257C2"/>
    <w:rsid w:val="00F34B1D"/>
    <w:rsid w:val="00F371CF"/>
    <w:rsid w:val="00F65539"/>
    <w:rsid w:val="00F83F72"/>
    <w:rsid w:val="00F937F8"/>
    <w:rsid w:val="00FC170A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88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AB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95E33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95E3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5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CF67-059E-48F8-A590-DAC8A1A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79</cp:revision>
  <cp:lastPrinted>2023-10-03T06:59:00Z</cp:lastPrinted>
  <dcterms:created xsi:type="dcterms:W3CDTF">2016-12-17T14:26:00Z</dcterms:created>
  <dcterms:modified xsi:type="dcterms:W3CDTF">2023-10-18T17:47:00Z</dcterms:modified>
</cp:coreProperties>
</file>